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редактору                                                          районной газеты «Заря»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Вахрамееву Б.В.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опубликования в районной газете «Заря»)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D6610E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у</w:t>
      </w:r>
      <w:r w:rsidR="00371C81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Баяндаевский район» </w:t>
      </w: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D6610E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ина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</w:t>
      </w:r>
    </w:p>
    <w:p w:rsidR="006D26FD" w:rsidRPr="00B51AF9" w:rsidRDefault="006D26FD" w:rsidP="00312F0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D26FD" w:rsidRPr="00B51AF9" w:rsidRDefault="006D26FD" w:rsidP="00371C81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51AF9">
        <w:rPr>
          <w:rFonts w:ascii="Times New Roman" w:hAnsi="Times New Roman" w:cs="Times New Roman"/>
          <w:sz w:val="28"/>
          <w:szCs w:val="28"/>
        </w:rPr>
        <w:t xml:space="preserve">Главам сельских поселений </w:t>
      </w:r>
    </w:p>
    <w:p w:rsidR="00C82ECC" w:rsidRPr="00B51AF9" w:rsidRDefault="00C82ECC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spacing w:after="0" w:line="240" w:lineRule="exact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Default="00371C81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___.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1-</w:t>
      </w:r>
      <w:r w:rsidR="00D6610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6FD"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9C130E" w:rsidRDefault="009C130E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0E" w:rsidRDefault="009C130E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О!</w:t>
      </w:r>
    </w:p>
    <w:p w:rsidR="00312F05" w:rsidRDefault="00312F05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 </w:t>
      </w:r>
      <w:r w:rsidRPr="00312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убликования на сайтах муниципальных образований «Ба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вский район» в сети Интернет и </w:t>
      </w:r>
      <w:r w:rsidRPr="00312F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пространения в местах пребывания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«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редостор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6610E" w:rsidRDefault="00D6610E" w:rsidP="00D66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10E" w:rsidRDefault="00D6610E" w:rsidP="00D661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окурора района </w:t>
      </w:r>
    </w:p>
    <w:p w:rsidR="00D6610E" w:rsidRDefault="00D6610E" w:rsidP="00D661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10E" w:rsidRDefault="00D6610E" w:rsidP="00D6610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ник юстиции                                                                                    Л.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ходоева</w:t>
      </w:r>
      <w:proofErr w:type="spellEnd"/>
    </w:p>
    <w:p w:rsidR="00D6610E" w:rsidRDefault="00D6610E" w:rsidP="00D66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312F05" w:rsidP="00312F05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Default="00371C81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0E" w:rsidRDefault="009C130E" w:rsidP="00D6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30E" w:rsidRDefault="009C130E" w:rsidP="00D6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30E" w:rsidRDefault="009C130E" w:rsidP="00D6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30E" w:rsidRDefault="009C130E" w:rsidP="00D6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10E" w:rsidRPr="00B51AF9" w:rsidRDefault="00D6610E" w:rsidP="00D66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</w:t>
      </w:r>
      <w:proofErr w:type="spellStart"/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галова</w:t>
      </w:r>
      <w:proofErr w:type="spellEnd"/>
      <w:r w:rsidRPr="00B51AF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 (8-395-37) 9-13-76</w:t>
      </w:r>
    </w:p>
    <w:p w:rsidR="00D6610E" w:rsidRPr="00B51AF9" w:rsidRDefault="00D6610E" w:rsidP="00371C8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05" w:rsidRDefault="009C130E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редосторожности</w:t>
      </w:r>
    </w:p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0E" w:rsidRDefault="004A2AA7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яндаевского района сообщает, что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«Хогот» выявлен факт заболевания новой </w:t>
      </w:r>
      <w:proofErr w:type="spellStart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VID-19)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 контактировавших людей с заболевшим </w:t>
      </w:r>
      <w:proofErr w:type="spellStart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ом</w:t>
      </w:r>
      <w:proofErr w:type="spellEnd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е установлен.</w:t>
      </w:r>
    </w:p>
    <w:p w:rsidR="009C130E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, что в </w:t>
      </w:r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казом Губернатора Иркутской области от 18 марта 2020 г. N 59-уг на территории области установлен комплекс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.</w:t>
      </w:r>
    </w:p>
    <w:p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требований 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от 14 мая 2020 мая № 146-уг "О внесении изменений в указ Губернатора Иркутской области от 18 марта 2020 года № 59-у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находящиеся на территории Иркутской области, в период с 5 апреля по 31 мая 2020 года обязаны:</w:t>
      </w:r>
    </w:p>
    <w:p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людать дистанцию до других граждан не менее 1,5 метра (социальное </w:t>
      </w:r>
      <w:proofErr w:type="spellStart"/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е</w:t>
      </w:r>
      <w:proofErr w:type="spellEnd"/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в общественных местах, за исключением случаев оказания услуг по перевозке пассажиров и багажа общественным транспортом и легковым такси;</w:t>
      </w:r>
    </w:p>
    <w:p w:rsidR="004A2AA7" w:rsidRP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еть при себе документ, удостоверяющий личность, иные документы, предусмотренные настоящими Правилами, в случае нахождения вне места проживания (пребывания).</w:t>
      </w:r>
    </w:p>
    <w:p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иеся на территории Иркутской области, в период с 20 мая 2020 года обязаны при посещении магазинов и других помещений организаций, деятельность которых не приостановлена, и совершении поездок в общественном транспорте использовать средства индивидуальной защиты органов дыхания (маски и т.п.).</w:t>
      </w:r>
    </w:p>
    <w:p w:rsidR="00203806" w:rsidRPr="005F3E6E" w:rsidRDefault="00C55C80" w:rsidP="0020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аяндаевского района 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</w:t>
      </w:r>
      <w:bookmarkEnd w:id="0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ться всех дома.</w:t>
      </w: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1C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FC"/>
    <w:rsid w:val="0011138E"/>
    <w:rsid w:val="00203806"/>
    <w:rsid w:val="00312F05"/>
    <w:rsid w:val="00334BE2"/>
    <w:rsid w:val="00371C81"/>
    <w:rsid w:val="003C1429"/>
    <w:rsid w:val="0043529E"/>
    <w:rsid w:val="004A2AA7"/>
    <w:rsid w:val="005F3E6E"/>
    <w:rsid w:val="00604D81"/>
    <w:rsid w:val="00605401"/>
    <w:rsid w:val="006D26FD"/>
    <w:rsid w:val="00705DFC"/>
    <w:rsid w:val="00895317"/>
    <w:rsid w:val="009C130E"/>
    <w:rsid w:val="00A06E82"/>
    <w:rsid w:val="00A24FBD"/>
    <w:rsid w:val="00A266FA"/>
    <w:rsid w:val="00B03A04"/>
    <w:rsid w:val="00B1319F"/>
    <w:rsid w:val="00B367F2"/>
    <w:rsid w:val="00B51AF9"/>
    <w:rsid w:val="00B968E4"/>
    <w:rsid w:val="00BD3DA0"/>
    <w:rsid w:val="00C55C80"/>
    <w:rsid w:val="00C82ECC"/>
    <w:rsid w:val="00CC024A"/>
    <w:rsid w:val="00D1513F"/>
    <w:rsid w:val="00D50EC5"/>
    <w:rsid w:val="00D6610E"/>
    <w:rsid w:val="00D75E71"/>
    <w:rsid w:val="00DB7064"/>
    <w:rsid w:val="00E42F91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66A0"/>
  <w15:chartTrackingRefBased/>
  <w15:docId w15:val="{0AD486D5-EE83-4EEA-9047-78BF92D1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1A39-4C2F-4694-A3CC-2355315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5</cp:revision>
  <cp:lastPrinted>2020-04-22T03:08:00Z</cp:lastPrinted>
  <dcterms:created xsi:type="dcterms:W3CDTF">2019-04-24T14:25:00Z</dcterms:created>
  <dcterms:modified xsi:type="dcterms:W3CDTF">2020-05-20T04:35:00Z</dcterms:modified>
</cp:coreProperties>
</file>